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4D0" w:rsidRDefault="00206C39" w:rsidP="00206C39">
      <w:pPr>
        <w:rPr>
          <w:rFonts w:ascii="Verdana" w:hAnsi="Verdana"/>
          <w:color w:val="000000"/>
          <w:sz w:val="21"/>
          <w:szCs w:val="21"/>
          <w:shd w:val="clear" w:color="auto" w:fill="FFFFFF"/>
        </w:rPr>
      </w:pPr>
      <w:r>
        <w:rPr>
          <w:rFonts w:ascii="Verdana" w:hAnsi="Verdana"/>
          <w:color w:val="000000"/>
          <w:sz w:val="21"/>
          <w:szCs w:val="21"/>
          <w:shd w:val="clear" w:color="auto" w:fill="FFFFFF"/>
        </w:rPr>
        <w:t>Глухов Михаил Юрьевич. Структурированные финансовые продукты в системе финансового инжиниринга : диссертация ... кандидата экономических наук : 08.00.10 / Глухов Михаил Юрьевич; [Место защиты: Финансовая акад. при Правительстве РФ].- Москва, 2007.- 214 с.: ил. РГБ ОД, 61 07-8/5860</w:t>
      </w:r>
    </w:p>
    <w:p w:rsidR="00206C39" w:rsidRPr="00206C39" w:rsidRDefault="00206C39" w:rsidP="00206C3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06C39">
        <w:rPr>
          <w:rFonts w:ascii="Verdana" w:eastAsia="Times New Roman" w:hAnsi="Verdana" w:cs="Times New Roman"/>
          <w:b/>
          <w:bCs/>
          <w:color w:val="AC370B"/>
          <w:kern w:val="0"/>
          <w:sz w:val="26"/>
          <w:szCs w:val="26"/>
          <w:lang w:eastAsia="ru-RU"/>
        </w:rPr>
        <w:t>Содержание к диссертации</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t>Введение</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t>1. ТЕОРЕТИЧЕСКИЕ ОСНОВЫ СТРУКТУРИРОВАННЫХ ФИНАНСОВЫХ</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t>ПРОДУКТОВ 10</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t>1.1. Структурированные финансовые продукты: понятие и архитектура 10</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t>1.2. Задачи и классификация структурированных продуктов 43</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t>2. АНАЛИЗ ПРАКТИКИ ИСПОЛЬЗОВАНИЯ СТРУКТУРИРОВАННЫХ</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t>ФИНАНСОВЫХ ПРОДУКТОВ В ФИНАНСОВОМ ИНЖИНИРИНГЕ 53</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t>2.1. Формы структурированных продуктов, применяемые на практике 53</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t>2.2. Сегмент структурированных финансовых продуктов на развитых рынках: текущее состояние и перспективы развития 64</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t>2.3. Рынок структурированных финансовых продуктов России: текущее состояние и перспективы развития 80</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t>3. ПРИНЦИПЫ АНАЛИЗА И ОЦЕНКИ СТРУКТУРИРОВАННЫХ</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t>ФИНАНСОВЫХ ПРОДУКТОВ 94</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t>3.1. Анализ структурированных продуктов 94</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t>3.2. Оценка структурированных продуктов 102</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t>4. МЕТОДИКА КОНСТРУИРОВАНИЯ СТРУКТУРИРОВАННЫХ</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t>ФИНАНСОВЫХ ПРОДУКТОВ 124</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t>4.1. Основы методики конструирования структурированных продуктов 124</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t>4.2. Конструирование потоков и подстройка структурированного продукта 136</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t>4.3. Конструкции типичных структурированных финансовых продуктов 150</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t>ЗАКЛЮЧЕНИЕ 159</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t>БИБЛИОГРАФИЧЕСКИЙ СПИСОК ЛИТЕРАТУРЫ 166</w:t>
      </w:r>
    </w:p>
    <w:p w:rsidR="00206C39" w:rsidRPr="00206C39" w:rsidRDefault="00206C39" w:rsidP="00206C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6C39">
        <w:rPr>
          <w:rFonts w:ascii="Verdana" w:eastAsia="Times New Roman" w:hAnsi="Verdana" w:cs="Times New Roman"/>
          <w:color w:val="000000"/>
          <w:kern w:val="0"/>
          <w:sz w:val="21"/>
          <w:szCs w:val="21"/>
          <w:lang w:eastAsia="ru-RU"/>
        </w:rPr>
        <w:lastRenderedPageBreak/>
        <w:t>ПРИЛОЖЕНИЯ 173</w:t>
      </w:r>
    </w:p>
    <w:p w:rsidR="00206C39" w:rsidRDefault="00206C39" w:rsidP="00206C39">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Структурированные продукты (такие как нота, привязанная к фондовому рынку, обратно конвертируемая облигация и др.), получив распространение на развитых рынках около 15 лет назад, значительно расширили финансовый инструментарий участников рынка, прежде включавший акции, облигации, форварды, опционы и другие традиционные и производные финансовые инструменты.</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С момента своего зарождения и по настоящее время сектор структурированных продуктов на развитых рынках активно развивается: рост данного сегмента происходит более высокими по сравнению с другими секторами финансового рынка темпами (количественное развитие); предлагаемые продукты становятся все более сложными и комплексными (качественное развитие).</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Первые структурированные продукты уже появились на российском рынке, однако пока данный сегмент развивается медленно. Тем не менее, есть основания полагать, что со временем, особенно в случае замедления темпов роста российского фондового рынка, сектор структурированных продуктов будет расти.</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Необходимо отметить важность существования рынка структурированных продуктов для экономических агентов, действующих в российской, экономике. Использование данных продуктов открывает перед последними новые возможности в области инвестирования, управления рисками и решения иных финансово-экономических задач. В частности, структурированные продукты способны обеспечивать возврат инвестированного капитала, предоставляя при этом более высокую доходность, чем, например, облигации; могут генерировать повышенную прибыль даже в условиях падения фондового рынка или его движения в боковом коридоре; открывают возможности для участия в росте фондовых рынков других стран и регионов - и это лишь некоторые из возможностей, предоставляемых данными продуктами.</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Развитие рынка структурированных продуктов способно привести к росту эффективности других сегментов финансового рынка, прежде всего - сектора производных финансовых инструментов, поскольку структурированные продукты в значительной степени опираются именно на деривативы. Рост эффективности рынка производных инструментов будет выражаться, в частности, в повышении его ликвидности, в более справедливом ценообразовании, в росте разнообразия доступных деривативов, что благотворно повлияет не только на финансовые рынки, но и на всю экономическую систему в целом.</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Появление на российском рынке новых финансовых продуктов, в частности, обеспечивающих возвратность вложенных средств, способно привлечь в российскую финансовую систему и, как следствие, в реальный сектор экономики, новые инвестиции со стороны розничных инвесторов, не склонных к рисковым вложениям в фондовый рынок.</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 xml:space="preserve">Структурированные продукты способны, наряду с производными финансовыми инструментами, эффективно решать задачу перераспределения рисков между экономическими агентами, действующими на российском рынке, тем самым повысив </w:t>
      </w:r>
      <w:r>
        <w:rPr>
          <w:rFonts w:ascii="Verdana" w:hAnsi="Verdana"/>
          <w:color w:val="000000"/>
          <w:sz w:val="21"/>
          <w:szCs w:val="21"/>
        </w:rPr>
        <w:lastRenderedPageBreak/>
        <w:t>степень его стабильности и устойчивости.</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Таким образом, наличие развитого рынка структурированных .финансовых продуктов несет в себе положительные последствия для всей российской экономики -как на микро, так и на макроуровне.</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Одна из причин неразвитости российского рынка структурированных продуктов заключается в том, что российская научная школа в этой области только зарождается. В связи с этим данная работа является актуальной не только в теоретическом плане, но и при реализации рассматриваемых продуктов на практике.</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Таким образом, продолжающийся рост сектора структурированных финансовых продуктов на развитых рынках, зарождение и предполагаемое развитие данного сектора в России, важность его существования для российской экономики, наряду с недостаточной изученностью данной области, обусловливают актуальность ее исследования.</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Несмотря на то, что сектор структурированных продуктов на развитых рынках существует более 15 лет, зарубежная научная школа только приступает к изучению данной сферы в теоретическом плане. Структурированные продукты часто рассматриваются в контексте производных финансовых инструментов и представляются как некоторое дополнение рынка деривативов, или даже его часть, без выделения данных продуктов в отдельный независимый и исключительно важный класс.</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Неполнота теоретических обобщений в рассматриваемой сфере проявляется, в частности, в отсутствии общепринятого определения понятия «структурированный финансовый продукт» и единого взгляда на внутреннее устройство данных продуктов, недостаточной развитости понятийного аппарата в данной области.</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Отечественных исследований, затрагивающих структурированные продукты, практически не имеется. Данные продукты упоминаются в некоторых работах, посвященных рынку производных инструментов1. В периодических изданиях время от времени появляются статьи по данной тематике, однако большинство из них носят практический характер.</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Таким образом, степень разработанности данной сферы является недостаточной -не только в России, но и за рубежом. Это в еще большей степени обусловливает актуальность и необходимость диссертационной работы.</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Цель и задачи исследования.</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Целью исследования является решение научной задачи совершенствования системы финансового инжиниринга, основанного на применении структурированных продуктов.</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данной цели были поставлены следующие задачи.</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 Уточнить термин «структурированный финансовый продукт», выделить сущностные признаки данных продуктов, развить понятийный аппарат финансового инжиниринга в данной области.</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lastRenderedPageBreak/>
        <w:t>• Определить место структурированных продуктов в системе финансового инжиниринга.</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 Разработать модель внутреннего устройства структурированных продуктов, проанализировать и дать классификацию отдельных компонентов, из которых они состоят.</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 Дать характеристику текущему состоянию российского рынка структурированных продуктов, выявить проблемы, препятствующие его росту, предложить пути их преодоления.</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 Разработать методику конструирования структурированных продуктов, основываясь на развитом в исследовании теоретическом и модельном аппарате, с учетом анализа практики в данной предметной области.</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рынок структурированных продуктов.</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методика разработки и архитектура структурированных продуктов в системе финансового инжиниринга.</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основой исследования послужили работы X. М. Кэта, Р. Кнопа, Дж. Хала, П. Вилмотта, Дж. Ф. Маршалла, В. К. Бансала и других специалистов в области структурированных продуктов и производных финансовых инструментов. Работы таких российских и зарубежных специалистов, как А. Н. Буренин, С. Вайн, С. Дас, М. Джоши, Я. М. Миркин, Б. Б. Рубцов, А. Б. Фельдман, М.. В. Чекулаев, У. Шарп и др., были проанализированы и использованы при разработке научного аппарата диссертации.</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ая и информационная база исследования.</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Методологией работы является системный анализ, позволяющий обеспечить целостность исследования. К основным методам, используемым в работе, относятся логический метод, сравнительный и статистический анализ данных, математическое моделирование.</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Информационную базу исследования составили документация профессиональных участников рынка ценных бумаг по структурированным продуктам, предлагаемым на развитых рынках и в российской практике, зарубежные исследования в области финансового инжиниринга, статистическая информация, нормативные документы.</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Исследование выполнено в рамках п. 4.1 «Теоретические основы организации и функционирования рынка ценных бумаг и его сегментов» и 4.8 «Разработка методического аппарата доходности ценных бумаг и производных финансовых инструментов» Паспорта специальностей ВАК (экономические науки) по специальности 08.00.10 - «Финансы, денежное обращение и кредит».</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работы заключается в формировании теоретического представления о структурированных финансовых продуктах и разработке на этой основе методики их конструирования для управления рисками и доходностью на финансовом рынке.</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Новыми являются следующие положения проведенного исследования.</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lastRenderedPageBreak/>
        <w:t>• Предложено определение понятия «структурированный финансовый продукт», отражающее сущностные признаки структурированных продуктов (формирование из постоянных и переменных потоков активов, комплексность, нестандартность характеристик и др.).</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 Выявлено место, занимаемое структурированными финансовыми продуктами в системе финансового инжиниринга (ядро системы; использование первичных продуктов и технологий системы финансового инжиниринга для конструирования структурированных продуктов; агрегирование традиционных и производных инструментов).</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 Разработана модель внутреннего устройства структурированного продукта, базовыми элементами которой являются потоки активов (постоянные и переменные) и наборы дополнительных условий, воздействующих на потоки и на продукт в целом. Произведены классификации данных элементов, а также самих продуктов по различным критериям.</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 Выявлены и классифицированы проблемы, препятствующие развитию российского рынка структурированных финансовых продуктов (законодательные ограничения, проблемы спроса и предложения), представлены возможные пути их преодоления (выпуск структурированных продуктов на основе имеющихся биржевых производных инструментов, использование векселей и паев инвестиционных фондов в качестве внешней формы продуктов и др.).</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 Предложены методы анализа структурированных продуктов, отнесенные к двум группам - «базовому» анализу (сценарный, графический, историческое тестирование) и статистическому анализу (исследование вероятностного распределения значений потоков и стоимости продукта, в т. ч. методом Монте Карло).</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 Разработана методика конструирования структурированных продуктов, основанная на авторской модели внутреннего устройства данных продуктов, использующей потоки активов в качестве базовых элементов. Представлен план процесса конструирования, детально раскрыты его этапы (начиная с изучения потребностей клиента до выработки всех условий и параметров продукта).</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заключается в ориентации основных положений и выводов работы на широкое использование участниками финансового рынка для разработки и применения структурированных продуктов.</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Практическую значимость имеют, в частности, следующие положения диссертации.</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 Методика конструирования структурированных продуктов может использоваться профессиональными участниками фондового рынка для разработки и выпуска продуктов данного вида на российском рынке.</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 Рекомендации по преодоления проблем, стоящих на пути развития российского рынка структурированных продуктов, могут использоваться государственными органами для регулирования данного рынка и выработки политики, направленной на его развитие.</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 xml:space="preserve">• Методы анализа структурированных продуктов могут применяться </w:t>
      </w:r>
      <w:r>
        <w:rPr>
          <w:rFonts w:ascii="Verdana" w:hAnsi="Verdana"/>
          <w:color w:val="000000"/>
          <w:sz w:val="21"/>
          <w:szCs w:val="21"/>
        </w:rPr>
        <w:lastRenderedPageBreak/>
        <w:t>инвесторами для проведения предварительного анализа предлагаемых продуктов, проверки обоснованности и справедливости их стоимостных параметров.</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могут быть использованы в системе высшего и дополнительного профессионального образования при преподавании дисциплин «Рынок ценных бумаг», «Финансовый инжиниринг», «Производные финансовые инструменты», «Институты финансовых рынков».</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Работа может также представлять интерес для широкого круга лиц, интересующихся проблемами функционирования финансового рынка.</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Апробация и внедрение результатов исследования.</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Исследование выполнено в рамках научно-исследовательских работ ФГОУ ВПО «Финансовая академия при Правительстве Российской Федерации», проводимых в соответствии с комплексной темой «Пути развития финансово-экономического сектора России».</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применяются в инвестиционной компании ОАО «ИК «Еврофинансы» для конструирования структурированных продуктов.</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Материалы диссертации используются в Национальной Фондовой Ассоциации (НФА) в практике разработки стандартов саморегулирования профессиональной деятельности и аналитических материалах, направленных на развитие инструментов российского финансового рынка.</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Также результаты исследования используются в учебном процессе при преподавании дисциплин «Рынок ценных бумаг», «Финансовый инжиниринг», «Производные финансовые инструменты», «Институты финансовых рынков» на кафедре «Ценные бумаги и финансовый инжиниринг» ФГОУ ВПО «Финансовая академия при Правительстве Российской Федерации».</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Структура исследования. Диссертация состоит из введения, четырех глав, заключения, библиографического списка литературы и приложений.</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class1 </w:t>
      </w:r>
      <w:r>
        <w:rPr>
          <w:rStyle w:val="WW8Num2z0"/>
          <w:rFonts w:ascii="Verdana" w:hAnsi="Verdana"/>
          <w:b/>
          <w:bCs/>
          <w:color w:val="000000"/>
          <w:sz w:val="21"/>
          <w:szCs w:val="21"/>
        </w:rPr>
        <w:t>ТЕОРЕТИЧЕСКИЕ ОСНОВЫ СТРУКТУРИРОВАННЫХ ФИНАНСОВЫХ</w:t>
      </w:r>
    </w:p>
    <w:p w:rsidR="00206C39" w:rsidRDefault="00206C39" w:rsidP="00206C39">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ПРОДУКТОВ</w:t>
      </w:r>
      <w:r>
        <w:rPr>
          <w:rFonts w:ascii="Verdana" w:hAnsi="Verdana"/>
          <w:color w:val="000000"/>
          <w:sz w:val="21"/>
          <w:szCs w:val="21"/>
        </w:rPr>
        <w:t> class1</w:t>
      </w:r>
    </w:p>
    <w:p w:rsidR="00206C39" w:rsidRDefault="00206C39" w:rsidP="00206C3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руктурированные финансовые продукты: понятие и архитектура</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Структурированные финансовые продукты - явление достаточно новое даже на развитых рынках, не говоря о рынках развивающихся. На протяжении последних нескольких лет эта сфера динамично развивалась и модифицировалась. По этим причинам абсолютно точного, совершенного, устоявшегося определения данного понятия не существует. Несмотря на это, будет сделана попытка выявить основные характерные черты структурированных продуктов и дать определение этому понятию.</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Определения из различных источников</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Прежде всего необходимо провести анализ определений структурированных продуктов, приводимых в различных источниках.</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lastRenderedPageBreak/>
        <w:t>Следующее определение предлагается в справочнике по структурированным финансовым продуктам, выпущенном издательством Incisive Media, специализирующемся на издании прежде всего журналов по финансовым рискам и структурированным продуктам.</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Структурированный финансовый продукт представляет собой инвестиционный инструмент, включающий портфель ценных бумаг и других производных инструментов, скомбинированных в едином продукте. Например, структурированная нота может быть пятилетней облигацией, включающей опцион на акции или на валюту, который включается в ноту с целью повышения ее доходности. Структурированные продукты предназначены для инвесторов, имеющих определенное видение рынка и четкое понимание того, какое соотношение риска и доходности является для них оптимальным»2.</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Представляется, что данное определение является недостаточно точным. Необходимо отметить, что в данном определении говорится, что структурированный продукт - продукт именно инвестиционный, то есть предназначенный для получения инвестором инвестиционного дохода. Исходя из этого, продукты, предназначенные для других целей, например, для хеджирования рисков, в категорию структурированных продуктов не попадают.</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В определении также отмечается, что структурированный продукт является комплексным и состоит из более простых инструментов.</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В монографии Роберто Клопа, посвященной структурированным продуктам3, приводится следующее определение.</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Структурированный финансовый продукт - финансовый инструмент, доходность которого зависит от других, более простых инструментов, входящих в его состав. Обычно структурированный продукт состоит из кредита, в его различных проявлениях, и одного или нескольких производных инструментов».</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В данном определении делается акцент на том, что структурированный продукт -инструмент не простой, а комплексный, состоящий из более простых составных частей, и включает в себя производные финансовые инструменты.</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Следует также отметить, что все продукты, рассмотренные в книге Роберто Кнопа, являются продуктами инвестиционными, хотя инвестиционная природа и не выделяется автором в приводимом им определении.</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class2 </w:t>
      </w:r>
      <w:r>
        <w:rPr>
          <w:rStyle w:val="WW8Num2z0"/>
          <w:rFonts w:ascii="Verdana" w:hAnsi="Verdana"/>
          <w:b/>
          <w:bCs/>
          <w:color w:val="000000"/>
          <w:sz w:val="21"/>
          <w:szCs w:val="21"/>
        </w:rPr>
        <w:t>АНАЛИЗ ПРАКТИКИ ИСПОЛЬЗОВАНИЯ СТРУКТУРИРОВАННЫХ</w:t>
      </w:r>
    </w:p>
    <w:p w:rsidR="00206C39" w:rsidRDefault="00206C39" w:rsidP="00206C39">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ФИНАНСОВЫХ ПРОДУКТОВ В ФИНАНСОВОМ ИНЖИНИРИНГЕ</w:t>
      </w:r>
      <w:r>
        <w:rPr>
          <w:rFonts w:ascii="Verdana" w:hAnsi="Verdana"/>
          <w:color w:val="000000"/>
          <w:sz w:val="21"/>
          <w:szCs w:val="21"/>
        </w:rPr>
        <w:t> class2</w:t>
      </w:r>
    </w:p>
    <w:p w:rsidR="00206C39" w:rsidRDefault="00206C39" w:rsidP="00206C3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ы структурированных продуктов, применяемые на практике</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 xml:space="preserve">В первой главе было рассмотрено внутреннее устройство структурированного продукта, показаны отдельные составляющие, из которых он строится. При этом в определении было отмечено, что с точки зрения внешней финансовой оболочки структурированный продукт может принимать различные формы. Это означает, что один и тот же набор потоков может быть «завернут» в различные оболочки, и продан инвестору в виде различных финансовых инструментов, или их набора. </w:t>
      </w:r>
      <w:r>
        <w:rPr>
          <w:rFonts w:ascii="Verdana" w:hAnsi="Verdana"/>
          <w:color w:val="000000"/>
          <w:sz w:val="21"/>
          <w:szCs w:val="21"/>
        </w:rPr>
        <w:lastRenderedPageBreak/>
        <w:t>Например, структурированный продукт может иметь форму банковского депозита, доходность по которому, вместо того чтобы быть фиксированной, будет привязана к некоторой переменной.</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Выбор формы структурированного продукта диктуется обычно логикой юридического и налогового характера. Формы, которые может принимать структурированный продукт, можно разбить на несколько групп. На рисунке 2.1 приведена их классификация.</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1) Договор между двумя лицами (например, договор займа).</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Самая простая и очевидная форма структурированного продукта - договор между двумя сторонами, в котором оговариваются взаимные права и обязательства сторон в отношении структурированного продукта. В договоре детально описывается порядок расчета выплат по структурированному продукту, указываются сроки этих выплат и другие важные детали сделки.</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Вид договора может быть различным. В случае инвестиционного структурированного продукта это может быть, например, договор займа, по условиям которого одна сторона предоставляет другой стороне заем, при этом процент по займу привязывается, например, к индексу РТС. РИСУНОК 2.1. Классификации форм структурированных продуктов</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Специальная компания ограни действия (closed-enfled investment company)</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Это также может быть договор наподобие РЕПО, в котором одна сторона продает другой некоторую ценную бумагу с обязательством совершения обратного выкупа по цене, привязанной, например, к стоимости некоторой корзины акций.</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Достоинство данной формы состоит прежде всего в том, что она позволяет оформить юридически абсолютно любой структурированный продукт. В тексте договора могут быть оговорены любые условия, какие только пожелают включить стороны.</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Один из недостатков данной формы состоит в невозможности или сложности вторичного обращения структурированного продукта. Инвестор, купив у инвестиционной компании структурированный продукт путем заключения договора, не сможет досрочно его продать другому инвестору. Может существовать возможность досрочной продажи продукта только кмпании, с которой был заключен договор.</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2) Ценная бумага.</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Структурированный продукт может быть ценной бумагой. Основное достоинство продукта, имеющего форму ценной бумаги, состоит в возможности его вторичного обращения. Это означает, что инвестор, купивший структурированный продукт, имеет возможность продать его до даты его полного погашения.</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Имеется множество форм структурированных продуктов, представляющих собой ценные бумаги.</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Структурированная нота. Эта форма существует в США и в некоторых других странах. В США существуют структурированные ноты следующих видов.</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lastRenderedPageBreak/>
        <w:t>A) Нота, не зарегистрированная в Комиссии по ценным бумагам США.</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Б) Нота, зарегистрированная в Комиссии по ценным бумагам США, но не обращающаяся на бирже.</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B) Нота, зарегистрированная в Комиссии по ценным бумагам США и обращающаяся на бирже. Большинство структурированных нот обращаются на Американской фондовой бирже (АМЕХ)34.</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См. http://www.structuredretaiIproducts.eom/helpjproduct_view.php#wrappertype. Розничным инвесторам могут продаваться только зарегистрированные ноты. Незарегистрированные ноты могут обращаться только среди узкого круга инвесторов, прежде всего институциональных35.</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Структурированная облигация - форма, мало отличающаяся от структурированной ноты.</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Структурированный продукт может иметь форму депозитного сертификата. Эта форма распространена, в частности, в США. По законам США, депозитные сертификаты застрахованы на сумму до $100 000, подобно банковским вкладам36.</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Следует отметить, что несмотря на то, что депозитный сертификат является ценной бумагой, в США не существует вторичного рынка для обращения этих бумаг37.</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class3 </w:t>
      </w:r>
      <w:r>
        <w:rPr>
          <w:rStyle w:val="WW8Num2z0"/>
          <w:rFonts w:ascii="Verdana" w:hAnsi="Verdana"/>
          <w:b/>
          <w:bCs/>
          <w:color w:val="000000"/>
          <w:sz w:val="21"/>
          <w:szCs w:val="21"/>
        </w:rPr>
        <w:t>ПРИНЦИПЫ АНАЛИЗА И ОЦЕНКИ СТРУКТУРИРОВАННЫХ</w:t>
      </w:r>
    </w:p>
    <w:p w:rsidR="00206C39" w:rsidRDefault="00206C39" w:rsidP="00206C39">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ФИНАНСОВЫХ ПРОДУКТОВ</w:t>
      </w:r>
      <w:r>
        <w:rPr>
          <w:rFonts w:ascii="Verdana" w:hAnsi="Verdana"/>
          <w:color w:val="000000"/>
          <w:sz w:val="21"/>
          <w:szCs w:val="21"/>
        </w:rPr>
        <w:t> class3</w:t>
      </w:r>
    </w:p>
    <w:p w:rsidR="00206C39" w:rsidRDefault="00206C39" w:rsidP="00206C3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структурированных продуктов</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Прежде всего, необходимо разъяснить, что будет пониматься под анализом структурированных продуктов. Прежде всего, речь будет идти об анализе структурированных продуктов с точки зрения клиента; можно назвать это анализом потребительских качеств, свойств продукта. Делается предпосылка, что аналитику известны лишь условия продукта, но не известны ни его внутреннее устройство, ни какая-либо дополнительная информация о продукте. Задача аналитика заключается в том, чтобы проанализировать продукт, оценить его доходность, риск и иные потребительские качества.</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Следует отметить, что речь будет идти прежде всего об анализе инвестиционных структурированных продуктов. Однако в немного модифицированном виде те же методы могут использоваться для анализа продуктов иного рода.</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Цели анализа структурированных продуктов</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Анализ потребительских качеств структурированного продукта может производиться в следующих ситуациях.</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а) Анализ продукта клиентом до приобретения.</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 xml:space="preserve">Анализ структурированного продукта может производиться клиентом на этапе выбора продукта. Цель - проанализировав набор предлагаемых продуктов, выбрать наиболее привлекательный. При этом анализ может производиться не только самим </w:t>
      </w:r>
      <w:r>
        <w:rPr>
          <w:rFonts w:ascii="Verdana" w:hAnsi="Verdana"/>
          <w:color w:val="000000"/>
          <w:sz w:val="21"/>
          <w:szCs w:val="21"/>
        </w:rPr>
        <w:lastRenderedPageBreak/>
        <w:t>клиентом или по его заказу - он также может производиться банком или независимым лицом, например, консалтинговой компанией или журналом .</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б) Анализ структурированного продукта на этапе конструирования.</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Анализ потребительских свойств структурированного продукта может также производиться банком на этапе конструирования продукта, с целью подбора набора параметров продукта, обеспечивающих максимальную привлекательность для клиента.</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в) Анализ структурированного продукта клиентом после его приобретения.</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Анализ структурированного продукта может производиться клиентом и после приобретения продукта. Например, клиента может интересовать текущая стоимость позиции в структурированном продукте, финансовый результат, а также, например, вероятность того, что к дате истечения доходность по продукту превысит 20% годовых.</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Данный анализ может производиться не только самим клиентом, но также банком, продавшим продукт клиенту, в рамках послепродажной поддержки.</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На основе результатов данного анализа клиент может, например, принять решение о закрытии позиции в структурированном продукте (то есть продаже продукта обратно банку - если последний такую возможность предоставляет).</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class4 </w:t>
      </w:r>
      <w:r>
        <w:rPr>
          <w:rStyle w:val="WW8Num2z0"/>
          <w:rFonts w:ascii="Verdana" w:hAnsi="Verdana"/>
          <w:b/>
          <w:bCs/>
          <w:color w:val="000000"/>
          <w:sz w:val="21"/>
          <w:szCs w:val="21"/>
        </w:rPr>
        <w:t>МЕТОДИКА КОНСТРУИРОВАНИЯ СТРУКТУРИРОВАННЫХ</w:t>
      </w:r>
    </w:p>
    <w:p w:rsidR="00206C39" w:rsidRDefault="00206C39" w:rsidP="00206C39">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ФИНАНСОВЫХ ПРОДУКТОВ</w:t>
      </w:r>
      <w:r>
        <w:rPr>
          <w:rFonts w:ascii="Verdana" w:hAnsi="Verdana"/>
          <w:color w:val="000000"/>
          <w:sz w:val="21"/>
          <w:szCs w:val="21"/>
        </w:rPr>
        <w:t> class4</w:t>
      </w:r>
    </w:p>
    <w:p w:rsidR="00206C39" w:rsidRDefault="00206C39" w:rsidP="00206C3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ы методики конструирования структурированных продуктов</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Описание методики построения структурированных продуктов представляется разумным начать с представления общих планов, задающих порядок выпуска и конструирования структурированных продуктов. Данные планы являются достаточно универсальными и подходят для организации выпуска любых структурированных продуктов.</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Прежде всего, необходимо провести различие между понятиями конструирования и выпуска структурированного продукта.</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Под конструированием в данной работе будет пониматься процесс, состоящий в разработке устройства, условий, экономических параметров структурированного продукта. Результатом процесса конструирования является четкое определение всех потоков и других дополнительных условий продукта. При этом в конструирование не входят такие вопросы, как выбор внешней формы продукта, составление договоров, заключение сделки с контрагентом и другие операции - которые, однако относятся в процедуре выпуска структурированного продукта. Таким образом, выпуск структурированного продукта - понятие более широкое, чем конструирование; последнее является составной частью процесса выпуска.</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 xml:space="preserve">Конструирование структурированного продукта обычно производится банком, то есть эмитентом продукта, однако может производиться и клиентом. В последнем случае клиент собственными силами конструирует продукт, который решает его </w:t>
      </w:r>
      <w:r>
        <w:rPr>
          <w:rFonts w:ascii="Verdana" w:hAnsi="Verdana"/>
          <w:color w:val="000000"/>
          <w:sz w:val="21"/>
          <w:szCs w:val="21"/>
        </w:rPr>
        <w:lastRenderedPageBreak/>
        <w:t>задачи, а затем производит поиск контрагента, который был бы готов заключить с ним подобную сделку.</w:t>
      </w:r>
    </w:p>
    <w:p w:rsidR="00206C39" w:rsidRDefault="00206C39" w:rsidP="00206C39">
      <w:pPr>
        <w:pStyle w:val="WW8Num1z2"/>
        <w:shd w:val="clear" w:color="auto" w:fill="FFFFFF"/>
        <w:rPr>
          <w:rFonts w:ascii="Verdana" w:hAnsi="Verdana"/>
          <w:color w:val="000000"/>
          <w:sz w:val="21"/>
          <w:szCs w:val="21"/>
        </w:rPr>
      </w:pPr>
      <w:r>
        <w:rPr>
          <w:rFonts w:ascii="Verdana" w:hAnsi="Verdana"/>
          <w:color w:val="000000"/>
          <w:sz w:val="21"/>
          <w:szCs w:val="21"/>
        </w:rPr>
        <w:t>Данная глава посвящена в основном вопросам, связанным именно с конструированием структурированных продуктов, а не их выпуском. План выпуска приводится для того, чтобы дать общее представление обо всех этапах, через которые необходимо пройти, чтобы выпустить структурированный продукт. Однако выпуск структурированных продуктов содержит, помимо чисто экономических вопросов, целый ряд практических вопросов и сложностей - в частности, юридических. Данный спектр вопросов, по понятным причинам, в данной работе детально не рассматривается.</w:t>
      </w:r>
    </w:p>
    <w:p w:rsidR="00206C39" w:rsidRPr="00206C39" w:rsidRDefault="00206C39" w:rsidP="00206C39"/>
    <w:sectPr w:rsidR="00206C39" w:rsidRPr="00206C3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741" w:rsidRDefault="00CF6741">
      <w:pPr>
        <w:spacing w:after="0" w:line="240" w:lineRule="auto"/>
      </w:pPr>
      <w:r>
        <w:separator/>
      </w:r>
    </w:p>
  </w:endnote>
  <w:endnote w:type="continuationSeparator" w:id="0">
    <w:p w:rsidR="00CF6741" w:rsidRDefault="00CF6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741" w:rsidRDefault="00CF6741">
      <w:pPr>
        <w:spacing w:after="0" w:line="240" w:lineRule="auto"/>
      </w:pPr>
      <w:r>
        <w:separator/>
      </w:r>
    </w:p>
  </w:footnote>
  <w:footnote w:type="continuationSeparator" w:id="0">
    <w:p w:rsidR="00CF6741" w:rsidRDefault="00CF67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74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9CB98-2792-4693-A464-2B1F410A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3790</Words>
  <Characters>216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cp:revision>
  <cp:lastPrinted>2009-02-06T05:36:00Z</cp:lastPrinted>
  <dcterms:created xsi:type="dcterms:W3CDTF">2019-08-22T14:18:00Z</dcterms:created>
  <dcterms:modified xsi:type="dcterms:W3CDTF">2019-08-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